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F89B" w14:textId="0552CCE7" w:rsidR="002E2BA2" w:rsidRPr="007261B5" w:rsidRDefault="00380754" w:rsidP="0042784A">
      <w:pPr>
        <w:spacing w:after="660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B7BC7" wp14:editId="2CFC2871">
            <wp:extent cx="3189600" cy="1191600"/>
            <wp:effectExtent l="0" t="0" r="0" b="8890"/>
            <wp:docPr id="5" name="Obraz 5" descr="Obraz zawierający tekst, Grafik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Grafika, Czcionka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5254FF7" w14:textId="46B1FB96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Imię i Nazwisko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  <w:p w14:paraId="73798D45" w14:textId="52D9D30F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r albumu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  <w:r w:rsidR="00546D8A" w:rsidRPr="00546D8A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&lt;Calibri 14&gt;</w:t>
          </w:r>
        </w:p>
      </w:sdtContent>
    </w:sdt>
    <w:p w14:paraId="192D8867" w14:textId="77777777" w:rsidR="00586AA3" w:rsidRPr="00C42673" w:rsidRDefault="00586AA3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02D6A679" w14:textId="34422FB0" w:rsidR="00586AA3" w:rsidRPr="00C42673" w:rsidRDefault="00000000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sdt>
        <w:sdtPr>
          <w:rPr>
            <w:rStyle w:val="Styl2"/>
          </w:rPr>
          <w:tag w:val="inż/mgr"/>
          <w:id w:val="-1697375943"/>
          <w:placeholder>
            <w:docPart w:val="BDF9A3A23363405F98A48226D818D406"/>
          </w:placeholder>
          <w:comboBox>
            <w:listItem w:value="Wybierz element."/>
            <w:listItem w:displayText="magisterska" w:value="magisterska"/>
            <w:listItem w:displayText="inżynierska " w:value="inżynierska "/>
            <w:listItem w:displayText="licencjacka" w:value="licencjacka"/>
          </w:comboBox>
        </w:sdtPr>
        <w:sdtEndPr>
          <w:rPr>
            <w:rStyle w:val="Domylnaczcionkaakapitu"/>
            <w:rFonts w:ascii="Times New Roman" w:hAnsi="Times New Roman" w:cstheme="minorHAnsi"/>
            <w:sz w:val="20"/>
            <w:szCs w:val="32"/>
          </w:rPr>
        </w:sdtEndPr>
        <w:sdtContent>
          <w:r w:rsidR="00181A2C">
            <w:rPr>
              <w:rStyle w:val="Styl2"/>
            </w:rPr>
            <w:t xml:space="preserve">inżynierska </w:t>
          </w:r>
        </w:sdtContent>
      </w:sdt>
    </w:p>
    <w:p w14:paraId="7FBD1545" w14:textId="11FC43F0" w:rsidR="002E2BA2" w:rsidRPr="008774B7" w:rsidRDefault="00586AA3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sdt>
        <w:sdtPr>
          <w:rPr>
            <w:rStyle w:val="Styl3"/>
          </w:rPr>
          <w:alias w:val="Kierunek"/>
          <w:tag w:val="kierunek"/>
          <w:id w:val="-241558221"/>
          <w:placeholder>
            <w:docPart w:val="CA3B54EA04BA462682879A5ADD7DE37F"/>
          </w:placeholder>
          <w:comboBox>
            <w:listItem w:value="Wybierz element."/>
            <w:listItem w:displayText="zarządzanie i inżynieria produkcji" w:value="zarządzanie i inżynieria produkcji"/>
            <w:listItem w:displayText="inżynieria zarządzania" w:value="inżynieria zarządzania"/>
            <w:listItem w:displayText="papiernictwo i poligrafia" w:value="papiernictwo i poligrafia"/>
            <w:listItem w:displayText="logistyka" w:value="logistyka"/>
            <w:listItem w:displayText="zarządzanie" w:value="zarządzanie"/>
          </w:comboBox>
        </w:sdtPr>
        <w:sdtEndPr>
          <w:rPr>
            <w:rStyle w:val="Domylnaczcionkaakapitu"/>
            <w:rFonts w:ascii="Times New Roman" w:hAnsi="Times New Roman" w:cstheme="minorHAnsi"/>
            <w:sz w:val="20"/>
            <w:szCs w:val="24"/>
          </w:rPr>
        </w:sdtEndPr>
        <w:sdtContent>
          <w:r w:rsidR="00492DA6">
            <w:rPr>
              <w:rStyle w:val="Styl3"/>
            </w:rPr>
            <w:t>inżynieria zarządzania</w:t>
          </w:r>
        </w:sdtContent>
      </w:sdt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13E5E372" w14:textId="77777777" w:rsidR="00486BB0" w:rsidRPr="007261B5" w:rsidRDefault="00486BB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Temat pracy w języku </w:t>
          </w:r>
          <w:r w:rsidRPr="002235A4">
            <w:rPr>
              <w:rFonts w:asciiTheme="minorHAnsi" w:hAnsiTheme="minorHAnsi" w:cstheme="minorHAnsi"/>
              <w:b/>
              <w:bCs/>
              <w:sz w:val="36"/>
              <w:szCs w:val="36"/>
            </w:rPr>
            <w:t>prowadzenia</w:t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studiów</w:t>
          </w:r>
          <w:r w:rsidRPr="007261B5">
            <w:rPr>
              <w:rFonts w:asciiTheme="minorHAnsi" w:hAnsiTheme="minorHAnsi" w:cstheme="minorHAnsi"/>
              <w:sz w:val="32"/>
              <w:szCs w:val="32"/>
            </w:rPr>
            <w:t> </w:t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&lt;Calibri 16&gt;</w:t>
          </w:r>
          <w:r w:rsid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</w:p>
      </w:sdtContent>
    </w:sdt>
    <w:sdt>
      <w:sdtPr>
        <w:rPr>
          <w:rStyle w:val="Styl1"/>
        </w:rPr>
        <w:tag w:val="Jednostka"/>
        <w:id w:val="1235583949"/>
        <w:lock w:val="sdtLocked"/>
        <w:placeholder>
          <w:docPart w:val="75F057CABA0246E8AEBDE81C91EDF475"/>
        </w:placeholder>
        <w15:color w:val="000000"/>
        <w:comboBox>
          <w:listItem w:value="Wybierz element."/>
          <w:listItem w:displayText="Instytut Marketingu i Zrównoważonego Rozwoju" w:value="Instytut Marketingu i Zrównoważonego Rozwoju"/>
          <w:listItem w:displayText="Instytut Zarządzania" w:value="Instytut Zarządzania"/>
          <w:listItem w:displayText="Centrum Papiernictwa i Poligrafii" w:value="Centrum Papiernictwa i Poligrafii"/>
        </w:comboBox>
      </w:sdtPr>
      <w:sdtContent>
        <w:p w14:paraId="75533BB1" w14:textId="6F4AF3F6" w:rsidR="002E2BA2" w:rsidRPr="008774B7" w:rsidRDefault="00BE3241" w:rsidP="00981222">
          <w:pPr>
            <w:jc w:val="center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Style w:val="Styl1"/>
            </w:rPr>
            <w:t>Instytut Marketingu i Zrównoważonego Rozwoju</w:t>
          </w:r>
        </w:p>
      </w:sdtContent>
    </w:sdt>
    <w:p w14:paraId="1525E6BF" w14:textId="77777777" w:rsidR="002E2BA2" w:rsidRPr="008774B7" w:rsidRDefault="002E2BA2" w:rsidP="00981222">
      <w:pPr>
        <w:spacing w:after="1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A11E129" w14:textId="77777777" w:rsidR="002E2BA2" w:rsidRPr="008774B7" w:rsidRDefault="002E2BA2" w:rsidP="00F97ABA">
      <w:pPr>
        <w:pStyle w:val="Tekstpodstawowy"/>
        <w:tabs>
          <w:tab w:val="left" w:leader="dot" w:pos="8931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:</w:t>
      </w:r>
      <w:r w:rsidR="00553A7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53A7E"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AF7CF70" w14:textId="77777777" w:rsidR="002E2BA2" w:rsidRPr="008774B7" w:rsidRDefault="002E2BA2" w:rsidP="00486BB0">
      <w:pPr>
        <w:spacing w:after="120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FDDEAF5" w14:textId="77777777" w:rsidR="002E2BA2" w:rsidRPr="008774B7" w:rsidRDefault="002E2BA2" w:rsidP="00F97ABA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="00553A7E"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553A7E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F8B88BB" w14:textId="1929ED18" w:rsidR="002E2BA2" w:rsidRPr="008774B7" w:rsidRDefault="00F97ABA" w:rsidP="00486BB0">
      <w:pPr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</w:t>
      </w:r>
      <w:r w:rsidR="002E2BA2"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="002E2BA2" w:rsidRPr="008774B7">
        <w:rPr>
          <w:rFonts w:asciiTheme="minorHAnsi" w:hAnsiTheme="minorHAnsi" w:cstheme="minorHAnsi"/>
          <w:i/>
          <w:iCs/>
        </w:rPr>
        <w:t>stopień naukowy, imię i nazwisko</w:t>
      </w:r>
      <w:r w:rsidR="002E2BA2" w:rsidRPr="008774B7">
        <w:rPr>
          <w:rFonts w:asciiTheme="minorHAnsi" w:hAnsiTheme="minorHAnsi" w:cstheme="minorHAnsi"/>
        </w:rPr>
        <w:t>)</w:t>
      </w:r>
    </w:p>
    <w:p w14:paraId="47092B99" w14:textId="77777777" w:rsidR="002E2BA2" w:rsidRPr="008774B7" w:rsidRDefault="002E2BA2" w:rsidP="00F97ABA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="00553A7E"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553A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5DA793A" w14:textId="242D1910" w:rsidR="002E2BA2" w:rsidRPr="008774B7" w:rsidRDefault="00F97ABA" w:rsidP="00486BB0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</w:t>
      </w:r>
      <w:r w:rsidR="002E2BA2"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="002E2BA2"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="002E2BA2"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="002E2BA2"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69698E7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D473F8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5719D9A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B7F2BD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5E815AD" w14:textId="660421ED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</w:t>
      </w:r>
      <w:r w:rsidR="007261B5">
        <w:rPr>
          <w:rFonts w:asciiTheme="minorHAnsi" w:hAnsiTheme="minorHAnsi" w:cstheme="minorHAnsi"/>
          <w:sz w:val="24"/>
          <w:szCs w:val="24"/>
        </w:rPr>
        <w:t xml:space="preserve"> &lt;</w:t>
      </w:r>
      <w:sdt>
        <w:sdtPr>
          <w:rPr>
            <w:rFonts w:asciiTheme="minorHAnsi" w:hAnsiTheme="minorHAnsi" w:cstheme="minorHAnsi"/>
            <w:sz w:val="24"/>
            <w:szCs w:val="24"/>
          </w:rPr>
          <w:id w:val="7498152"/>
          <w:placeholder>
            <w:docPart w:val="C8FC7A5CA4DC4856A5843940F871EF40"/>
          </w:placeholder>
          <w:dropDownList>
            <w:listItem w:value="Wybierz element."/>
            <w:listItem w:displayText="2024" w:value="2024"/>
          </w:dropDownList>
        </w:sdtPr>
        <w:sdtContent>
          <w:r w:rsidR="00A37F35">
            <w:rPr>
              <w:rFonts w:asciiTheme="minorHAnsi" w:hAnsiTheme="minorHAnsi" w:cstheme="minorHAnsi"/>
              <w:sz w:val="24"/>
              <w:szCs w:val="24"/>
            </w:rPr>
            <w:t>2024</w:t>
          </w:r>
        </w:sdtContent>
      </w:sdt>
      <w:r w:rsidR="007261B5">
        <w:rPr>
          <w:rFonts w:asciiTheme="minorHAnsi" w:hAnsiTheme="minorHAnsi" w:cstheme="minorHAnsi"/>
          <w:sz w:val="24"/>
          <w:szCs w:val="24"/>
        </w:rPr>
        <w:t>&gt;</w:t>
      </w:r>
    </w:p>
    <w:p w14:paraId="5D162111" w14:textId="77777777" w:rsidR="00A42641" w:rsidRDefault="00A42641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DFA9A0" w14:textId="77777777" w:rsidR="00A42641" w:rsidRDefault="00A42641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1871EEA" w14:textId="77777777" w:rsidR="00A42641" w:rsidRDefault="00A42641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3945F97" w14:textId="767B415A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1E242A94" w14:textId="77777777" w:rsidR="00D96BF7" w:rsidRPr="007C149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F97ABA">
      <w:footerReference w:type="default" r:id="rId13"/>
      <w:pgSz w:w="11907" w:h="16840" w:code="9"/>
      <w:pgMar w:top="1418" w:right="1134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A1EA" w14:textId="77777777" w:rsidR="00584E74" w:rsidRDefault="00584E74" w:rsidP="004029EB">
      <w:r>
        <w:separator/>
      </w:r>
    </w:p>
  </w:endnote>
  <w:endnote w:type="continuationSeparator" w:id="0">
    <w:p w14:paraId="524FC27B" w14:textId="77777777" w:rsidR="00584E74" w:rsidRDefault="00584E74" w:rsidP="004029EB">
      <w:r>
        <w:continuationSeparator/>
      </w:r>
    </w:p>
  </w:endnote>
  <w:endnote w:type="continuationNotice" w:id="1">
    <w:p w14:paraId="5D37E722" w14:textId="77777777" w:rsidR="00584E74" w:rsidRDefault="00584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DDB436" w14:textId="77777777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64575DFF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0D14" w14:textId="77777777" w:rsidR="00584E74" w:rsidRDefault="00584E74" w:rsidP="004029EB">
      <w:r>
        <w:separator/>
      </w:r>
    </w:p>
  </w:footnote>
  <w:footnote w:type="continuationSeparator" w:id="0">
    <w:p w14:paraId="0651E06E" w14:textId="77777777" w:rsidR="00584E74" w:rsidRDefault="00584E74" w:rsidP="004029EB">
      <w:r>
        <w:continuationSeparator/>
      </w:r>
    </w:p>
  </w:footnote>
  <w:footnote w:type="continuationNotice" w:id="1">
    <w:p w14:paraId="52DBE78A" w14:textId="77777777" w:rsidR="00584E74" w:rsidRDefault="00584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5483322">
    <w:abstractNumId w:val="14"/>
  </w:num>
  <w:num w:numId="2" w16cid:durableId="1616984939">
    <w:abstractNumId w:val="6"/>
  </w:num>
  <w:num w:numId="3" w16cid:durableId="333992285">
    <w:abstractNumId w:val="22"/>
  </w:num>
  <w:num w:numId="4" w16cid:durableId="2038312757">
    <w:abstractNumId w:val="2"/>
  </w:num>
  <w:num w:numId="5" w16cid:durableId="1412851607">
    <w:abstractNumId w:val="26"/>
  </w:num>
  <w:num w:numId="6" w16cid:durableId="1432971223">
    <w:abstractNumId w:val="15"/>
  </w:num>
  <w:num w:numId="7" w16cid:durableId="1628317860">
    <w:abstractNumId w:val="12"/>
  </w:num>
  <w:num w:numId="8" w16cid:durableId="461657301">
    <w:abstractNumId w:val="16"/>
  </w:num>
  <w:num w:numId="9" w16cid:durableId="1043023937">
    <w:abstractNumId w:val="19"/>
  </w:num>
  <w:num w:numId="10" w16cid:durableId="1021247996">
    <w:abstractNumId w:val="8"/>
  </w:num>
  <w:num w:numId="11" w16cid:durableId="530804041">
    <w:abstractNumId w:val="3"/>
  </w:num>
  <w:num w:numId="12" w16cid:durableId="42028211">
    <w:abstractNumId w:val="13"/>
  </w:num>
  <w:num w:numId="13" w16cid:durableId="1183976516">
    <w:abstractNumId w:val="9"/>
  </w:num>
  <w:num w:numId="14" w16cid:durableId="1545292075">
    <w:abstractNumId w:val="4"/>
  </w:num>
  <w:num w:numId="15" w16cid:durableId="1603957366">
    <w:abstractNumId w:val="1"/>
  </w:num>
  <w:num w:numId="16" w16cid:durableId="305819312">
    <w:abstractNumId w:val="17"/>
  </w:num>
  <w:num w:numId="17" w16cid:durableId="2120295991">
    <w:abstractNumId w:val="0"/>
  </w:num>
  <w:num w:numId="18" w16cid:durableId="170293741">
    <w:abstractNumId w:val="21"/>
  </w:num>
  <w:num w:numId="19" w16cid:durableId="1975520306">
    <w:abstractNumId w:val="18"/>
  </w:num>
  <w:num w:numId="20" w16cid:durableId="1590843658">
    <w:abstractNumId w:val="10"/>
  </w:num>
  <w:num w:numId="21" w16cid:durableId="1132752038">
    <w:abstractNumId w:val="11"/>
  </w:num>
  <w:num w:numId="22" w16cid:durableId="2004159557">
    <w:abstractNumId w:val="5"/>
  </w:num>
  <w:num w:numId="23" w16cid:durableId="1031498054">
    <w:abstractNumId w:val="7"/>
  </w:num>
  <w:num w:numId="24" w16cid:durableId="1660308246">
    <w:abstractNumId w:val="23"/>
  </w:num>
  <w:num w:numId="25" w16cid:durableId="217593165">
    <w:abstractNumId w:val="24"/>
  </w:num>
  <w:num w:numId="26" w16cid:durableId="1943142543">
    <w:abstractNumId w:val="20"/>
  </w:num>
  <w:num w:numId="27" w16cid:durableId="93470413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2DEB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77D9F"/>
    <w:rsid w:val="00080B04"/>
    <w:rsid w:val="000849CC"/>
    <w:rsid w:val="00086834"/>
    <w:rsid w:val="00087D83"/>
    <w:rsid w:val="00087FE8"/>
    <w:rsid w:val="00092C49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1A2C"/>
    <w:rsid w:val="00182079"/>
    <w:rsid w:val="00183765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35A4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370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96000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49B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549C"/>
    <w:rsid w:val="003061EE"/>
    <w:rsid w:val="00307005"/>
    <w:rsid w:val="003102E7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0754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C6908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2784A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2AE8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2DA6"/>
    <w:rsid w:val="0049523C"/>
    <w:rsid w:val="00495C95"/>
    <w:rsid w:val="004A05A0"/>
    <w:rsid w:val="004A0E5C"/>
    <w:rsid w:val="004A22C5"/>
    <w:rsid w:val="004A393C"/>
    <w:rsid w:val="004A41D9"/>
    <w:rsid w:val="004A448E"/>
    <w:rsid w:val="004A6E2B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6D8A"/>
    <w:rsid w:val="0054738E"/>
    <w:rsid w:val="005514F3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4E74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B2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3D33"/>
    <w:rsid w:val="00704B9D"/>
    <w:rsid w:val="00707012"/>
    <w:rsid w:val="007072A0"/>
    <w:rsid w:val="00711628"/>
    <w:rsid w:val="00711974"/>
    <w:rsid w:val="00713047"/>
    <w:rsid w:val="007146C7"/>
    <w:rsid w:val="00716188"/>
    <w:rsid w:val="007169AE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1CB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1020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93C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A82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0C35"/>
    <w:rsid w:val="00A03291"/>
    <w:rsid w:val="00A05BB2"/>
    <w:rsid w:val="00A07BB8"/>
    <w:rsid w:val="00A10265"/>
    <w:rsid w:val="00A111EB"/>
    <w:rsid w:val="00A11E6D"/>
    <w:rsid w:val="00A13900"/>
    <w:rsid w:val="00A14668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37F35"/>
    <w:rsid w:val="00A40058"/>
    <w:rsid w:val="00A408F2"/>
    <w:rsid w:val="00A40FEC"/>
    <w:rsid w:val="00A42641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50A0"/>
    <w:rsid w:val="00A77DA5"/>
    <w:rsid w:val="00A80213"/>
    <w:rsid w:val="00A80D72"/>
    <w:rsid w:val="00A8154A"/>
    <w:rsid w:val="00A8155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85C61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147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5DC5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4FB2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3241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84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378E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1BA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97ABA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E49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057CABA0246E8AEBDE81C91EDF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FFDE3-B51A-4853-9937-09071398BD12}"/>
      </w:docPartPr>
      <w:docPartBody>
        <w:p w:rsidR="002526D4" w:rsidRDefault="001B6876" w:rsidP="001B6876">
          <w:pPr>
            <w:pStyle w:val="75F057CABA0246E8AEBDE81C91EDF4752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2526D4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F9A3A23363405F98A48226D818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E85A6-7F31-4B7E-B75C-C953684CC863}"/>
      </w:docPartPr>
      <w:docPartBody>
        <w:p w:rsidR="002526D4" w:rsidRDefault="001B6876" w:rsidP="001B6876">
          <w:pPr>
            <w:pStyle w:val="BDF9A3A23363405F98A48226D818D4061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CA3B54EA04BA462682879A5ADD7DE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AF544-600A-41A5-8265-A971CB88C001}"/>
      </w:docPartPr>
      <w:docPartBody>
        <w:p w:rsidR="002526D4" w:rsidRDefault="001B6876" w:rsidP="001B6876">
          <w:pPr>
            <w:pStyle w:val="CA3B54EA04BA462682879A5ADD7DE37F1"/>
          </w:pPr>
          <w:r w:rsidRPr="00386BA1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C8FC7A5CA4DC4856A5843940F871E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E25F3-4EC9-4991-AF15-8B4EF2E53DE5}"/>
      </w:docPartPr>
      <w:docPartBody>
        <w:p w:rsidR="00B03F9F" w:rsidRDefault="00D21643" w:rsidP="00D21643">
          <w:pPr>
            <w:pStyle w:val="C8FC7A5CA4DC4856A5843940F871EF402"/>
          </w:pPr>
          <w:r w:rsidRPr="00237C1E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1B6876"/>
    <w:rsid w:val="002526D4"/>
    <w:rsid w:val="002A6B4F"/>
    <w:rsid w:val="002F6D9E"/>
    <w:rsid w:val="00343944"/>
    <w:rsid w:val="0049072B"/>
    <w:rsid w:val="005D0CE8"/>
    <w:rsid w:val="006457AE"/>
    <w:rsid w:val="00A15A2A"/>
    <w:rsid w:val="00AA0708"/>
    <w:rsid w:val="00AD0886"/>
    <w:rsid w:val="00B009C4"/>
    <w:rsid w:val="00B03F9F"/>
    <w:rsid w:val="00BA4CE6"/>
    <w:rsid w:val="00BD0B85"/>
    <w:rsid w:val="00C95131"/>
    <w:rsid w:val="00CC4BB4"/>
    <w:rsid w:val="00D21643"/>
    <w:rsid w:val="00DB01A8"/>
    <w:rsid w:val="00DF5109"/>
    <w:rsid w:val="00F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1643"/>
    <w:rPr>
      <w:color w:val="808080"/>
    </w:rPr>
  </w:style>
  <w:style w:type="paragraph" w:customStyle="1" w:styleId="C8FC7A5CA4DC4856A5843940F871EF40">
    <w:name w:val="C8FC7A5CA4DC4856A5843940F871EF40"/>
    <w:rsid w:val="002A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9A3A23363405F98A48226D818D4061">
    <w:name w:val="BDF9A3A23363405F98A48226D818D4061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B54EA04BA462682879A5ADD7DE37F1">
    <w:name w:val="CA3B54EA04BA462682879A5ADD7DE37F1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057CABA0246E8AEBDE81C91EDF4752">
    <w:name w:val="75F057CABA0246E8AEBDE81C91EDF4752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C7A5CA4DC4856A5843940F871EF401">
    <w:name w:val="C8FC7A5CA4DC4856A5843940F871EF401"/>
    <w:rsid w:val="00D2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C7A5CA4DC4856A5843940F871EF402">
    <w:name w:val="C8FC7A5CA4DC4856A5843940F871EF402"/>
    <w:rsid w:val="00D2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845DA62-5D02-42DD-9DC8-127FB61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Lidia Wiśniewska W8D</cp:lastModifiedBy>
  <cp:revision>37</cp:revision>
  <cp:lastPrinted>2022-11-24T07:59:00Z</cp:lastPrinted>
  <dcterms:created xsi:type="dcterms:W3CDTF">2023-03-12T13:09:00Z</dcterms:created>
  <dcterms:modified xsi:type="dcterms:W3CDTF">2024-01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